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BB06A" w14:textId="77777777" w:rsidR="004A2642" w:rsidRDefault="004A2642" w:rsidP="00171360">
      <w:pPr>
        <w:jc w:val="center"/>
      </w:pPr>
    </w:p>
    <w:p w14:paraId="73CBC79E" w14:textId="77777777" w:rsidR="00232D7C" w:rsidRDefault="00232D7C"/>
    <w:p w14:paraId="6BB5F4ED" w14:textId="77777777" w:rsidR="00290929" w:rsidRDefault="008876FE" w:rsidP="00290929">
      <w:pPr>
        <w:jc w:val="center"/>
      </w:pPr>
      <w:bookmarkStart w:id="0" w:name="_GoBack"/>
      <w:r>
        <w:rPr>
          <w:noProof/>
        </w:rPr>
        <w:drawing>
          <wp:inline distT="0" distB="0" distL="0" distR="0" wp14:anchorId="332645D2" wp14:editId="12623C48">
            <wp:extent cx="3352800" cy="27272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871" cy="27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8798EB" w14:textId="77777777" w:rsidR="0064463F" w:rsidRDefault="0064463F" w:rsidP="00232D7C">
      <w:pPr>
        <w:jc w:val="center"/>
        <w:rPr>
          <w:sz w:val="52"/>
          <w:szCs w:val="52"/>
        </w:rPr>
      </w:pPr>
    </w:p>
    <w:p w14:paraId="27962B0B" w14:textId="77777777" w:rsidR="0064463F" w:rsidRDefault="0064463F" w:rsidP="00232D7C">
      <w:pPr>
        <w:jc w:val="center"/>
        <w:rPr>
          <w:sz w:val="52"/>
          <w:szCs w:val="52"/>
        </w:rPr>
      </w:pPr>
    </w:p>
    <w:p w14:paraId="3E82241B" w14:textId="7B02702B" w:rsidR="00232D7C" w:rsidRDefault="00232D7C" w:rsidP="00232D7C">
      <w:pPr>
        <w:jc w:val="center"/>
        <w:rPr>
          <w:sz w:val="52"/>
          <w:szCs w:val="52"/>
        </w:rPr>
      </w:pPr>
      <w:r w:rsidRPr="00232D7C">
        <w:rPr>
          <w:sz w:val="52"/>
          <w:szCs w:val="52"/>
        </w:rPr>
        <w:t>Project Title</w:t>
      </w:r>
      <w:r w:rsidR="008876FE">
        <w:rPr>
          <w:sz w:val="52"/>
          <w:szCs w:val="52"/>
        </w:rPr>
        <w:t>: Four Seasons Music Store</w:t>
      </w:r>
    </w:p>
    <w:p w14:paraId="18F582D6" w14:textId="08633F26" w:rsidR="0064463F" w:rsidRDefault="0064463F" w:rsidP="00232D7C">
      <w:pPr>
        <w:jc w:val="center"/>
        <w:rPr>
          <w:sz w:val="26"/>
          <w:szCs w:val="52"/>
        </w:rPr>
      </w:pPr>
    </w:p>
    <w:p w14:paraId="627A3AB7" w14:textId="062B7B3D" w:rsidR="0064463F" w:rsidRDefault="0064463F" w:rsidP="00232D7C">
      <w:pPr>
        <w:jc w:val="center"/>
        <w:rPr>
          <w:sz w:val="26"/>
          <w:szCs w:val="52"/>
        </w:rPr>
      </w:pPr>
    </w:p>
    <w:p w14:paraId="4D239732" w14:textId="77777777" w:rsidR="0064463F" w:rsidRDefault="0064463F" w:rsidP="00232D7C">
      <w:pPr>
        <w:jc w:val="center"/>
        <w:rPr>
          <w:sz w:val="26"/>
          <w:szCs w:val="52"/>
        </w:rPr>
      </w:pPr>
    </w:p>
    <w:p w14:paraId="7B41EBC0" w14:textId="77777777" w:rsidR="0064463F" w:rsidRDefault="0064463F" w:rsidP="00232D7C">
      <w:pPr>
        <w:jc w:val="center"/>
        <w:rPr>
          <w:sz w:val="26"/>
          <w:szCs w:val="52"/>
        </w:rPr>
      </w:pPr>
    </w:p>
    <w:p w14:paraId="21AFEAF7" w14:textId="6F5B9EBC" w:rsidR="00232D7C" w:rsidRDefault="00232D7C" w:rsidP="00232D7C">
      <w:pPr>
        <w:jc w:val="center"/>
        <w:rPr>
          <w:sz w:val="26"/>
          <w:szCs w:val="52"/>
        </w:rPr>
      </w:pPr>
      <w:r>
        <w:rPr>
          <w:sz w:val="26"/>
          <w:szCs w:val="52"/>
        </w:rPr>
        <w:t>Group member</w:t>
      </w:r>
      <w:r w:rsidR="0064463F">
        <w:rPr>
          <w:sz w:val="26"/>
          <w:szCs w:val="52"/>
        </w:rPr>
        <w:t>s</w:t>
      </w:r>
    </w:p>
    <w:p w14:paraId="28E58670" w14:textId="77777777" w:rsidR="0064463F" w:rsidRDefault="0064463F" w:rsidP="00232D7C">
      <w:pPr>
        <w:jc w:val="center"/>
        <w:rPr>
          <w:sz w:val="26"/>
          <w:szCs w:val="52"/>
        </w:rPr>
      </w:pPr>
    </w:p>
    <w:p w14:paraId="74D5C052" w14:textId="77777777" w:rsidR="00232D7C" w:rsidRDefault="00232D7C" w:rsidP="00232D7C">
      <w:pPr>
        <w:jc w:val="center"/>
        <w:rPr>
          <w:sz w:val="26"/>
          <w:szCs w:val="52"/>
        </w:rPr>
      </w:pPr>
      <w:proofErr w:type="spellStart"/>
      <w:r>
        <w:rPr>
          <w:sz w:val="26"/>
          <w:szCs w:val="52"/>
        </w:rPr>
        <w:t>Sylvere</w:t>
      </w:r>
      <w:proofErr w:type="spellEnd"/>
      <w:r w:rsidR="00832A7A">
        <w:rPr>
          <w:sz w:val="26"/>
          <w:szCs w:val="52"/>
        </w:rPr>
        <w:t xml:space="preserve"> </w:t>
      </w:r>
      <w:proofErr w:type="spellStart"/>
      <w:r w:rsidR="00832A7A">
        <w:rPr>
          <w:sz w:val="26"/>
          <w:szCs w:val="52"/>
        </w:rPr>
        <w:t>Tanauh</w:t>
      </w:r>
      <w:proofErr w:type="spellEnd"/>
      <w:r>
        <w:rPr>
          <w:sz w:val="26"/>
          <w:szCs w:val="52"/>
        </w:rPr>
        <w:t xml:space="preserve"> </w:t>
      </w:r>
      <w:proofErr w:type="spellStart"/>
      <w:r>
        <w:rPr>
          <w:sz w:val="26"/>
          <w:szCs w:val="52"/>
        </w:rPr>
        <w:t>Ekponon</w:t>
      </w:r>
      <w:proofErr w:type="spellEnd"/>
      <w:r>
        <w:rPr>
          <w:sz w:val="26"/>
          <w:szCs w:val="52"/>
        </w:rPr>
        <w:t xml:space="preserve"> – 300936445 </w:t>
      </w:r>
    </w:p>
    <w:p w14:paraId="47400BA4" w14:textId="77777777" w:rsidR="00232D7C" w:rsidRDefault="00232D7C" w:rsidP="00232D7C">
      <w:pPr>
        <w:jc w:val="center"/>
        <w:rPr>
          <w:sz w:val="26"/>
          <w:szCs w:val="52"/>
        </w:rPr>
      </w:pPr>
      <w:r>
        <w:rPr>
          <w:sz w:val="26"/>
          <w:szCs w:val="52"/>
        </w:rPr>
        <w:t>Anupom Roy</w:t>
      </w:r>
      <w:r w:rsidR="00832A7A">
        <w:rPr>
          <w:sz w:val="26"/>
          <w:szCs w:val="52"/>
        </w:rPr>
        <w:t xml:space="preserve"> – 300853516 </w:t>
      </w:r>
    </w:p>
    <w:p w14:paraId="7F0B642C" w14:textId="77777777" w:rsidR="00232D7C" w:rsidRDefault="00232D7C">
      <w:pPr>
        <w:rPr>
          <w:sz w:val="26"/>
          <w:szCs w:val="52"/>
        </w:rPr>
      </w:pPr>
      <w:r>
        <w:rPr>
          <w:sz w:val="26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6165109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730EE4C4" w14:textId="77777777" w:rsidR="00232D7C" w:rsidRDefault="00232D7C">
          <w:pPr>
            <w:pStyle w:val="TOCHeading"/>
          </w:pPr>
          <w:r>
            <w:t>Contents</w:t>
          </w:r>
        </w:p>
        <w:p w14:paraId="1D6B2BEA" w14:textId="77777777" w:rsidR="00290929" w:rsidRDefault="00232D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78087" w:history="1">
            <w:r w:rsidR="00290929" w:rsidRPr="003F3479">
              <w:rPr>
                <w:rStyle w:val="Hyperlink"/>
                <w:noProof/>
              </w:rPr>
              <w:t>Detailed description</w:t>
            </w:r>
            <w:r w:rsidR="00290929">
              <w:rPr>
                <w:noProof/>
                <w:webHidden/>
              </w:rPr>
              <w:tab/>
            </w:r>
            <w:r w:rsidR="00290929">
              <w:rPr>
                <w:noProof/>
                <w:webHidden/>
              </w:rPr>
              <w:fldChar w:fldCharType="begin"/>
            </w:r>
            <w:r w:rsidR="00290929">
              <w:rPr>
                <w:noProof/>
                <w:webHidden/>
              </w:rPr>
              <w:instrText xml:space="preserve"> PAGEREF _Toc500878087 \h </w:instrText>
            </w:r>
            <w:r w:rsidR="00290929">
              <w:rPr>
                <w:noProof/>
                <w:webHidden/>
              </w:rPr>
            </w:r>
            <w:r w:rsidR="00290929">
              <w:rPr>
                <w:noProof/>
                <w:webHidden/>
              </w:rPr>
              <w:fldChar w:fldCharType="separate"/>
            </w:r>
            <w:r w:rsidR="00290929">
              <w:rPr>
                <w:noProof/>
                <w:webHidden/>
              </w:rPr>
              <w:t>3</w:t>
            </w:r>
            <w:r w:rsidR="00290929">
              <w:rPr>
                <w:noProof/>
                <w:webHidden/>
              </w:rPr>
              <w:fldChar w:fldCharType="end"/>
            </w:r>
          </w:hyperlink>
        </w:p>
        <w:p w14:paraId="33807B76" w14:textId="77777777" w:rsidR="00290929" w:rsidRDefault="00644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0878088" w:history="1">
            <w:r w:rsidR="00290929" w:rsidRPr="003F3479">
              <w:rPr>
                <w:rStyle w:val="Hyperlink"/>
                <w:noProof/>
              </w:rPr>
              <w:t>Version History</w:t>
            </w:r>
            <w:r w:rsidR="00290929">
              <w:rPr>
                <w:noProof/>
                <w:webHidden/>
              </w:rPr>
              <w:tab/>
            </w:r>
            <w:r w:rsidR="00290929">
              <w:rPr>
                <w:noProof/>
                <w:webHidden/>
              </w:rPr>
              <w:fldChar w:fldCharType="begin"/>
            </w:r>
            <w:r w:rsidR="00290929">
              <w:rPr>
                <w:noProof/>
                <w:webHidden/>
              </w:rPr>
              <w:instrText xml:space="preserve"> PAGEREF _Toc500878088 \h </w:instrText>
            </w:r>
            <w:r w:rsidR="00290929">
              <w:rPr>
                <w:noProof/>
                <w:webHidden/>
              </w:rPr>
            </w:r>
            <w:r w:rsidR="00290929">
              <w:rPr>
                <w:noProof/>
                <w:webHidden/>
              </w:rPr>
              <w:fldChar w:fldCharType="separate"/>
            </w:r>
            <w:r w:rsidR="00290929">
              <w:rPr>
                <w:noProof/>
                <w:webHidden/>
              </w:rPr>
              <w:t>4</w:t>
            </w:r>
            <w:r w:rsidR="00290929">
              <w:rPr>
                <w:noProof/>
                <w:webHidden/>
              </w:rPr>
              <w:fldChar w:fldCharType="end"/>
            </w:r>
          </w:hyperlink>
        </w:p>
        <w:p w14:paraId="630D3455" w14:textId="77777777" w:rsidR="00290929" w:rsidRDefault="0064463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0878089" w:history="1">
            <w:r w:rsidR="00290929" w:rsidRPr="003F3479">
              <w:rPr>
                <w:rStyle w:val="Hyperlink"/>
                <w:noProof/>
              </w:rPr>
              <w:t>GITHUB SCREENCAP</w:t>
            </w:r>
            <w:r w:rsidR="00290929">
              <w:rPr>
                <w:noProof/>
                <w:webHidden/>
              </w:rPr>
              <w:tab/>
            </w:r>
            <w:r w:rsidR="00290929">
              <w:rPr>
                <w:noProof/>
                <w:webHidden/>
              </w:rPr>
              <w:fldChar w:fldCharType="begin"/>
            </w:r>
            <w:r w:rsidR="00290929">
              <w:rPr>
                <w:noProof/>
                <w:webHidden/>
              </w:rPr>
              <w:instrText xml:space="preserve"> PAGEREF _Toc500878089 \h </w:instrText>
            </w:r>
            <w:r w:rsidR="00290929">
              <w:rPr>
                <w:noProof/>
                <w:webHidden/>
              </w:rPr>
            </w:r>
            <w:r w:rsidR="00290929">
              <w:rPr>
                <w:noProof/>
                <w:webHidden/>
              </w:rPr>
              <w:fldChar w:fldCharType="separate"/>
            </w:r>
            <w:r w:rsidR="00290929">
              <w:rPr>
                <w:noProof/>
                <w:webHidden/>
              </w:rPr>
              <w:t>4</w:t>
            </w:r>
            <w:r w:rsidR="00290929">
              <w:rPr>
                <w:noProof/>
                <w:webHidden/>
              </w:rPr>
              <w:fldChar w:fldCharType="end"/>
            </w:r>
          </w:hyperlink>
        </w:p>
        <w:p w14:paraId="0C9D9240" w14:textId="77777777" w:rsidR="00290929" w:rsidRDefault="00644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0878090" w:history="1">
            <w:r w:rsidR="00290929" w:rsidRPr="003F3479">
              <w:rPr>
                <w:rStyle w:val="Hyperlink"/>
                <w:noProof/>
              </w:rPr>
              <w:t>Typography and Colour</w:t>
            </w:r>
            <w:r w:rsidR="00290929">
              <w:rPr>
                <w:noProof/>
                <w:webHidden/>
              </w:rPr>
              <w:tab/>
            </w:r>
            <w:r w:rsidR="00290929">
              <w:rPr>
                <w:noProof/>
                <w:webHidden/>
              </w:rPr>
              <w:fldChar w:fldCharType="begin"/>
            </w:r>
            <w:r w:rsidR="00290929">
              <w:rPr>
                <w:noProof/>
                <w:webHidden/>
              </w:rPr>
              <w:instrText xml:space="preserve"> PAGEREF _Toc500878090 \h </w:instrText>
            </w:r>
            <w:r w:rsidR="00290929">
              <w:rPr>
                <w:noProof/>
                <w:webHidden/>
              </w:rPr>
            </w:r>
            <w:r w:rsidR="00290929">
              <w:rPr>
                <w:noProof/>
                <w:webHidden/>
              </w:rPr>
              <w:fldChar w:fldCharType="separate"/>
            </w:r>
            <w:r w:rsidR="00290929">
              <w:rPr>
                <w:noProof/>
                <w:webHidden/>
              </w:rPr>
              <w:t>5</w:t>
            </w:r>
            <w:r w:rsidR="00290929">
              <w:rPr>
                <w:noProof/>
                <w:webHidden/>
              </w:rPr>
              <w:fldChar w:fldCharType="end"/>
            </w:r>
          </w:hyperlink>
        </w:p>
        <w:p w14:paraId="14004DE9" w14:textId="77777777" w:rsidR="00290929" w:rsidRDefault="00644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0878091" w:history="1">
            <w:r w:rsidR="00290929" w:rsidRPr="003F3479">
              <w:rPr>
                <w:rStyle w:val="Hyperlink"/>
                <w:noProof/>
              </w:rPr>
              <w:t>Wireframes</w:t>
            </w:r>
            <w:r w:rsidR="00290929">
              <w:rPr>
                <w:noProof/>
                <w:webHidden/>
              </w:rPr>
              <w:tab/>
            </w:r>
            <w:r w:rsidR="00290929">
              <w:rPr>
                <w:noProof/>
                <w:webHidden/>
              </w:rPr>
              <w:fldChar w:fldCharType="begin"/>
            </w:r>
            <w:r w:rsidR="00290929">
              <w:rPr>
                <w:noProof/>
                <w:webHidden/>
              </w:rPr>
              <w:instrText xml:space="preserve"> PAGEREF _Toc500878091 \h </w:instrText>
            </w:r>
            <w:r w:rsidR="00290929">
              <w:rPr>
                <w:noProof/>
                <w:webHidden/>
              </w:rPr>
            </w:r>
            <w:r w:rsidR="00290929">
              <w:rPr>
                <w:noProof/>
                <w:webHidden/>
              </w:rPr>
              <w:fldChar w:fldCharType="separate"/>
            </w:r>
            <w:r w:rsidR="00290929">
              <w:rPr>
                <w:noProof/>
                <w:webHidden/>
              </w:rPr>
              <w:t>5</w:t>
            </w:r>
            <w:r w:rsidR="00290929">
              <w:rPr>
                <w:noProof/>
                <w:webHidden/>
              </w:rPr>
              <w:fldChar w:fldCharType="end"/>
            </w:r>
          </w:hyperlink>
        </w:p>
        <w:p w14:paraId="6AB9A102" w14:textId="77777777" w:rsidR="00290929" w:rsidRDefault="006446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0878092" w:history="1">
            <w:r w:rsidR="00290929" w:rsidRPr="003F3479">
              <w:rPr>
                <w:rStyle w:val="Hyperlink"/>
                <w:noProof/>
              </w:rPr>
              <w:t>Capture</w:t>
            </w:r>
            <w:r w:rsidR="00290929">
              <w:rPr>
                <w:noProof/>
                <w:webHidden/>
              </w:rPr>
              <w:tab/>
            </w:r>
            <w:r w:rsidR="00290929">
              <w:rPr>
                <w:noProof/>
                <w:webHidden/>
              </w:rPr>
              <w:fldChar w:fldCharType="begin"/>
            </w:r>
            <w:r w:rsidR="00290929">
              <w:rPr>
                <w:noProof/>
                <w:webHidden/>
              </w:rPr>
              <w:instrText xml:space="preserve"> PAGEREF _Toc500878092 \h </w:instrText>
            </w:r>
            <w:r w:rsidR="00290929">
              <w:rPr>
                <w:noProof/>
                <w:webHidden/>
              </w:rPr>
            </w:r>
            <w:r w:rsidR="00290929">
              <w:rPr>
                <w:noProof/>
                <w:webHidden/>
              </w:rPr>
              <w:fldChar w:fldCharType="separate"/>
            </w:r>
            <w:r w:rsidR="00290929">
              <w:rPr>
                <w:noProof/>
                <w:webHidden/>
              </w:rPr>
              <w:t>5</w:t>
            </w:r>
            <w:r w:rsidR="00290929">
              <w:rPr>
                <w:noProof/>
                <w:webHidden/>
              </w:rPr>
              <w:fldChar w:fldCharType="end"/>
            </w:r>
          </w:hyperlink>
        </w:p>
        <w:p w14:paraId="6E62C0DC" w14:textId="77777777" w:rsidR="00232D7C" w:rsidRDefault="00232D7C">
          <w:r>
            <w:rPr>
              <w:b/>
              <w:bCs/>
              <w:noProof/>
            </w:rPr>
            <w:fldChar w:fldCharType="end"/>
          </w:r>
        </w:p>
      </w:sdtContent>
    </w:sdt>
    <w:p w14:paraId="5D8DB0C8" w14:textId="77777777" w:rsidR="00232D7C" w:rsidRDefault="00232D7C" w:rsidP="00232D7C">
      <w:pPr>
        <w:jc w:val="center"/>
        <w:rPr>
          <w:sz w:val="26"/>
          <w:szCs w:val="52"/>
        </w:rPr>
      </w:pPr>
    </w:p>
    <w:p w14:paraId="1FC3C20C" w14:textId="77777777" w:rsidR="00232D7C" w:rsidRDefault="00232D7C">
      <w:pPr>
        <w:rPr>
          <w:sz w:val="26"/>
          <w:szCs w:val="52"/>
        </w:rPr>
      </w:pPr>
      <w:r>
        <w:rPr>
          <w:sz w:val="26"/>
          <w:szCs w:val="52"/>
        </w:rPr>
        <w:br w:type="page"/>
      </w:r>
    </w:p>
    <w:p w14:paraId="33F81496" w14:textId="77777777" w:rsidR="00232D7C" w:rsidRDefault="00232D7C" w:rsidP="00232D7C">
      <w:pPr>
        <w:pStyle w:val="Heading1"/>
      </w:pPr>
      <w:bookmarkStart w:id="1" w:name="_Toc500878087"/>
      <w:r w:rsidRPr="00232D7C">
        <w:lastRenderedPageBreak/>
        <w:t>Detailed description</w:t>
      </w:r>
      <w:bookmarkEnd w:id="1"/>
    </w:p>
    <w:p w14:paraId="271B4757" w14:textId="77777777" w:rsidR="00FF61C0" w:rsidRPr="00FF61C0" w:rsidRDefault="00FF61C0">
      <w:pPr>
        <w:rPr>
          <w:rFonts w:cs="Times New Roman"/>
          <w:color w:val="222222"/>
          <w:sz w:val="2"/>
          <w:shd w:val="clear" w:color="auto" w:fill="FFFFFF"/>
        </w:rPr>
      </w:pPr>
    </w:p>
    <w:p w14:paraId="4F3A8A3E" w14:textId="0856D3F5" w:rsidR="00232D7C" w:rsidRPr="00CC6317" w:rsidRDefault="00CC6317">
      <w:pPr>
        <w:rPr>
          <w:rFonts w:eastAsiaTheme="majorEastAsia" w:cs="Times New Roman"/>
          <w:color w:val="365F91" w:themeColor="accent1" w:themeShade="BF"/>
          <w:sz w:val="32"/>
          <w:szCs w:val="32"/>
        </w:rPr>
      </w:pPr>
      <w:r w:rsidRPr="00CC6317">
        <w:rPr>
          <w:rFonts w:cs="Times New Roman"/>
          <w:color w:val="222222"/>
          <w:shd w:val="clear" w:color="auto" w:fill="FFFFFF"/>
        </w:rPr>
        <w:t xml:space="preserve">Music Store application, a sample </w:t>
      </w:r>
      <w:r w:rsidR="00FF61C0">
        <w:rPr>
          <w:rFonts w:cs="Times New Roman"/>
          <w:color w:val="222222"/>
          <w:shd w:val="clear" w:color="auto" w:fill="FFFFFF"/>
        </w:rPr>
        <w:t xml:space="preserve">online </w:t>
      </w:r>
      <w:r w:rsidRPr="00CC6317">
        <w:rPr>
          <w:rFonts w:cs="Times New Roman"/>
          <w:color w:val="222222"/>
          <w:shd w:val="clear" w:color="auto" w:fill="FFFFFF"/>
        </w:rPr>
        <w:t xml:space="preserve">application that </w:t>
      </w:r>
      <w:r w:rsidR="0064463F">
        <w:rPr>
          <w:rFonts w:cs="Times New Roman"/>
          <w:color w:val="222222"/>
          <w:shd w:val="clear" w:color="auto" w:fill="FFFFFF"/>
        </w:rPr>
        <w:t xml:space="preserve">will be secure to </w:t>
      </w:r>
      <w:r w:rsidRPr="00CC6317">
        <w:rPr>
          <w:rFonts w:cs="Times New Roman"/>
          <w:color w:val="222222"/>
          <w:shd w:val="clear" w:color="auto" w:fill="FFFFFF"/>
        </w:rPr>
        <w:t>sells music albums online, and that implements site administration</w:t>
      </w:r>
      <w:r w:rsidR="00FF61C0">
        <w:rPr>
          <w:rFonts w:cs="Times New Roman"/>
          <w:color w:val="222222"/>
          <w:shd w:val="clear" w:color="auto" w:fill="FFFFFF"/>
        </w:rPr>
        <w:t>. The Application will also allow</w:t>
      </w:r>
      <w:r w:rsidRPr="00CC6317">
        <w:rPr>
          <w:rFonts w:cs="Times New Roman"/>
          <w:color w:val="222222"/>
          <w:shd w:val="clear" w:color="auto" w:fill="FFFFFF"/>
        </w:rPr>
        <w:t xml:space="preserve"> </w:t>
      </w:r>
      <w:r w:rsidR="00FF61C0">
        <w:rPr>
          <w:rFonts w:cs="Times New Roman"/>
          <w:color w:val="222222"/>
          <w:shd w:val="clear" w:color="auto" w:fill="FFFFFF"/>
        </w:rPr>
        <w:t xml:space="preserve">new </w:t>
      </w:r>
      <w:r w:rsidRPr="00CC6317">
        <w:rPr>
          <w:rFonts w:cs="Times New Roman"/>
          <w:color w:val="222222"/>
          <w:shd w:val="clear" w:color="auto" w:fill="FFFFFF"/>
        </w:rPr>
        <w:t xml:space="preserve">user </w:t>
      </w:r>
      <w:r w:rsidR="00FF61C0">
        <w:rPr>
          <w:rFonts w:cs="Times New Roman"/>
          <w:color w:val="222222"/>
          <w:shd w:val="clear" w:color="auto" w:fill="FFFFFF"/>
        </w:rPr>
        <w:t xml:space="preserve">can register, </w:t>
      </w:r>
      <w:r w:rsidRPr="00CC6317">
        <w:rPr>
          <w:rFonts w:cs="Times New Roman"/>
          <w:color w:val="222222"/>
          <w:shd w:val="clear" w:color="auto" w:fill="FFFFFF"/>
        </w:rPr>
        <w:t>sign-in</w:t>
      </w:r>
      <w:r w:rsidR="00FF61C0">
        <w:rPr>
          <w:rFonts w:cs="Times New Roman"/>
          <w:color w:val="222222"/>
          <w:shd w:val="clear" w:color="auto" w:fill="FFFFFF"/>
        </w:rPr>
        <w:t>. Only register user can add album</w:t>
      </w:r>
      <w:r w:rsidRPr="00CC6317">
        <w:rPr>
          <w:rFonts w:cs="Times New Roman"/>
          <w:color w:val="222222"/>
          <w:shd w:val="clear" w:color="auto" w:fill="FFFFFF"/>
        </w:rPr>
        <w:t xml:space="preserve"> </w:t>
      </w:r>
      <w:r w:rsidR="00FF61C0">
        <w:rPr>
          <w:rFonts w:cs="Times New Roman"/>
          <w:color w:val="222222"/>
          <w:shd w:val="clear" w:color="auto" w:fill="FFFFFF"/>
        </w:rPr>
        <w:t xml:space="preserve">and modify an album. </w:t>
      </w:r>
      <w:r w:rsidR="001D179D">
        <w:rPr>
          <w:rFonts w:cs="Times New Roman"/>
          <w:color w:val="222222"/>
          <w:shd w:val="clear" w:color="auto" w:fill="FFFFFF"/>
        </w:rPr>
        <w:t xml:space="preserve">The site </w:t>
      </w:r>
      <w:r w:rsidR="0064463F">
        <w:rPr>
          <w:rFonts w:cs="Times New Roman"/>
          <w:color w:val="222222"/>
          <w:shd w:val="clear" w:color="auto" w:fill="FFFFFF"/>
        </w:rPr>
        <w:t>will also data persistence. Authorization will have done by OWIN technology and persistence will have done by Entity framework.</w:t>
      </w:r>
      <w:r w:rsidR="00232D7C" w:rsidRPr="00CC6317">
        <w:rPr>
          <w:rFonts w:cs="Times New Roman"/>
        </w:rPr>
        <w:br w:type="page"/>
      </w:r>
    </w:p>
    <w:p w14:paraId="13D65EDE" w14:textId="77777777" w:rsidR="00232D7C" w:rsidRDefault="00232D7C" w:rsidP="00232D7C">
      <w:pPr>
        <w:pStyle w:val="Heading1"/>
      </w:pPr>
      <w:bookmarkStart w:id="2" w:name="_Toc500878088"/>
      <w:r w:rsidRPr="00662E98">
        <w:lastRenderedPageBreak/>
        <w:t>Version History</w:t>
      </w:r>
      <w:bookmarkEnd w:id="2"/>
      <w:r w:rsidRPr="00662E98">
        <w:t xml:space="preserve"> </w:t>
      </w:r>
    </w:p>
    <w:p w14:paraId="2202252B" w14:textId="77777777" w:rsidR="00832A7A" w:rsidRDefault="009811B4">
      <w:r>
        <w:t>V0.1</w:t>
      </w:r>
      <w:r>
        <w:tab/>
        <w:t>Site structure and major pages</w:t>
      </w:r>
    </w:p>
    <w:p w14:paraId="4758B724" w14:textId="77777777" w:rsidR="00BE69A9" w:rsidRDefault="00BE69A9">
      <w:r>
        <w:t>V0.2</w:t>
      </w:r>
      <w:r>
        <w:tab/>
        <w:t>DB &amp; Partial Function</w:t>
      </w:r>
    </w:p>
    <w:p w14:paraId="3176B5B9" w14:textId="788CE408" w:rsidR="00BE69A9" w:rsidRDefault="00BE69A9">
      <w:r>
        <w:t>V0.3</w:t>
      </w:r>
      <w:r>
        <w:tab/>
        <w:t>Main Tracking Page Created</w:t>
      </w:r>
    </w:p>
    <w:p w14:paraId="50151066" w14:textId="249EA6AB" w:rsidR="00027A76" w:rsidRDefault="00027A76">
      <w:r>
        <w:t>V0.4</w:t>
      </w:r>
      <w:r>
        <w:tab/>
      </w:r>
      <w:r w:rsidR="00804FE2">
        <w:t>Repeater and Image slider added</w:t>
      </w:r>
    </w:p>
    <w:p w14:paraId="756CB1C7" w14:textId="0EEC5BCE" w:rsidR="00804FE2" w:rsidRDefault="00804FE2">
      <w:r>
        <w:t>V0.6</w:t>
      </w:r>
      <w:r>
        <w:tab/>
        <w:t>List view replaced</w:t>
      </w:r>
    </w:p>
    <w:p w14:paraId="1C8A9DA5" w14:textId="40E22E64" w:rsidR="00804FE2" w:rsidRDefault="00804FE2">
      <w:r>
        <w:t>V0.7</w:t>
      </w:r>
      <w:r w:rsidR="0016745C">
        <w:tab/>
        <w:t xml:space="preserve">Functionality for add Album </w:t>
      </w:r>
    </w:p>
    <w:p w14:paraId="401A93E3" w14:textId="6299725B" w:rsidR="0016745C" w:rsidRDefault="0016745C">
      <w:r>
        <w:t>V0.8</w:t>
      </w:r>
      <w:r>
        <w:tab/>
        <w:t>NuGet Packages updated</w:t>
      </w:r>
    </w:p>
    <w:p w14:paraId="33C4FB34" w14:textId="7484F49D" w:rsidR="0016745C" w:rsidRDefault="0016745C">
      <w:r>
        <w:t>V0.9</w:t>
      </w:r>
      <w:r>
        <w:tab/>
        <w:t xml:space="preserve">Startup and Login </w:t>
      </w:r>
      <w:r>
        <w:t xml:space="preserve">album </w:t>
      </w:r>
      <w:r>
        <w:t>page created</w:t>
      </w:r>
    </w:p>
    <w:p w14:paraId="2BA92BFD" w14:textId="27591CDB" w:rsidR="0016745C" w:rsidRDefault="0016745C">
      <w:r>
        <w:t>V1.0</w:t>
      </w:r>
      <w:r>
        <w:tab/>
        <w:t xml:space="preserve">Register, Login, Logout logic created to ensure </w:t>
      </w:r>
      <w:r w:rsidRPr="002713C5">
        <w:t>authorization</w:t>
      </w:r>
      <w:r>
        <w:t xml:space="preserve"> </w:t>
      </w:r>
    </w:p>
    <w:p w14:paraId="20B4C890" w14:textId="497F6140" w:rsidR="002713C5" w:rsidRDefault="002713C5">
      <w:r>
        <w:t>V1.1</w:t>
      </w:r>
      <w:r>
        <w:tab/>
        <w:t xml:space="preserve">Update NEVBAR </w:t>
      </w:r>
    </w:p>
    <w:p w14:paraId="36C2B79B" w14:textId="6CBE5074" w:rsidR="002713C5" w:rsidRDefault="002713C5">
      <w:r>
        <w:t>V1.2</w:t>
      </w:r>
      <w:r>
        <w:tab/>
        <w:t>Album page and default page update with full functionality and pagination</w:t>
      </w:r>
    </w:p>
    <w:p w14:paraId="5C2159EA" w14:textId="1FC381F0" w:rsidR="002713C5" w:rsidRDefault="002713C5">
      <w:r>
        <w:t>V2.0</w:t>
      </w:r>
      <w:r>
        <w:tab/>
        <w:t>Added CURD func</w:t>
      </w:r>
      <w:r w:rsidR="00D71F1E">
        <w:t xml:space="preserve">tionality with authentication. </w:t>
      </w:r>
    </w:p>
    <w:p w14:paraId="2A5C9574" w14:textId="22F872DA" w:rsidR="00357603" w:rsidRDefault="00357603">
      <w:r>
        <w:t>V3.0</w:t>
      </w:r>
      <w:r>
        <w:tab/>
        <w:t>Will introduce shopping curt functionality</w:t>
      </w:r>
    </w:p>
    <w:p w14:paraId="5989927A" w14:textId="77777777" w:rsidR="0016745C" w:rsidRDefault="0016745C"/>
    <w:p w14:paraId="32264549" w14:textId="77777777" w:rsidR="00832A7A" w:rsidRDefault="00832A7A"/>
    <w:p w14:paraId="013CDB83" w14:textId="56E44FC8" w:rsidR="00BE69A9" w:rsidRDefault="00832A7A" w:rsidP="00832A7A">
      <w:pPr>
        <w:pStyle w:val="Heading3"/>
      </w:pPr>
      <w:bookmarkStart w:id="3" w:name="_Toc500878089"/>
      <w:r>
        <w:t>GITHUB SCREENCAP</w:t>
      </w:r>
      <w:bookmarkEnd w:id="3"/>
    </w:p>
    <w:p w14:paraId="0FD58CB1" w14:textId="340EE317" w:rsidR="00D71F1E" w:rsidRPr="00D71F1E" w:rsidRDefault="00D71F1E" w:rsidP="00D71F1E">
      <w:r>
        <w:rPr>
          <w:noProof/>
        </w:rPr>
        <w:drawing>
          <wp:inline distT="0" distB="0" distL="0" distR="0" wp14:anchorId="3A2AB39C" wp14:editId="293105D5">
            <wp:extent cx="5943600" cy="2678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37A1" w14:textId="7AE2A94B" w:rsidR="00D71F1E" w:rsidRPr="00D71F1E" w:rsidRDefault="00D71F1E" w:rsidP="00D71F1E">
      <w:r>
        <w:rPr>
          <w:noProof/>
        </w:rPr>
        <w:lastRenderedPageBreak/>
        <w:drawing>
          <wp:inline distT="0" distB="0" distL="0" distR="0" wp14:anchorId="648597A8" wp14:editId="7417FA25">
            <wp:extent cx="4410075" cy="4772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4C04" w14:textId="5F2AB780" w:rsidR="00D71F1E" w:rsidRPr="00D71F1E" w:rsidRDefault="00D71F1E" w:rsidP="00D71F1E">
      <w:r>
        <w:rPr>
          <w:noProof/>
        </w:rPr>
        <w:lastRenderedPageBreak/>
        <w:drawing>
          <wp:inline distT="0" distB="0" distL="0" distR="0" wp14:anchorId="04CE9D91" wp14:editId="50F0E9CD">
            <wp:extent cx="5943600" cy="3934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1FE4" w14:textId="5CF29DEF" w:rsidR="00D71F1E" w:rsidRPr="00D71F1E" w:rsidRDefault="00D71F1E" w:rsidP="00D71F1E">
      <w:r>
        <w:rPr>
          <w:noProof/>
        </w:rPr>
        <w:lastRenderedPageBreak/>
        <w:drawing>
          <wp:inline distT="0" distB="0" distL="0" distR="0" wp14:anchorId="62A1CEB6" wp14:editId="48B6D66F">
            <wp:extent cx="5943600" cy="4671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5029" w14:textId="27EDC1E4" w:rsidR="00D71F1E" w:rsidRPr="00D71F1E" w:rsidRDefault="00D71F1E" w:rsidP="00D71F1E">
      <w:r>
        <w:rPr>
          <w:noProof/>
        </w:rPr>
        <w:lastRenderedPageBreak/>
        <w:drawing>
          <wp:inline distT="0" distB="0" distL="0" distR="0" wp14:anchorId="673408DD" wp14:editId="625A3248">
            <wp:extent cx="5943600" cy="3558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E9D7" w14:textId="77777777" w:rsidR="00232D7C" w:rsidRDefault="00BE69A9" w:rsidP="00832A7A">
      <w:pPr>
        <w:pStyle w:val="Heading3"/>
        <w:rPr>
          <w:sz w:val="32"/>
          <w:szCs w:val="32"/>
        </w:rPr>
      </w:pPr>
      <w:r>
        <w:rPr>
          <w:noProof/>
        </w:rPr>
        <w:drawing>
          <wp:inline distT="0" distB="0" distL="0" distR="0" wp14:anchorId="73F89349" wp14:editId="2237528E">
            <wp:extent cx="5943600" cy="3402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D7C">
        <w:br w:type="page"/>
      </w:r>
    </w:p>
    <w:p w14:paraId="0EC087E5" w14:textId="77777777" w:rsidR="00232D7C" w:rsidRDefault="00232D7C" w:rsidP="00232D7C">
      <w:pPr>
        <w:pStyle w:val="Heading1"/>
      </w:pPr>
      <w:bookmarkStart w:id="4" w:name="_Toc500878090"/>
      <w:r w:rsidRPr="00662E98">
        <w:lastRenderedPageBreak/>
        <w:t>Typography and Colour</w:t>
      </w:r>
      <w:bookmarkEnd w:id="4"/>
      <w:r w:rsidRPr="00662E98">
        <w:t xml:space="preserve"> </w:t>
      </w:r>
    </w:p>
    <w:p w14:paraId="0B2A104F" w14:textId="77777777" w:rsidR="00C5730F" w:rsidRDefault="00C5730F" w:rsidP="00C5730F">
      <w:r>
        <w:t>All fonts are client defaults</w:t>
      </w:r>
    </w:p>
    <w:p w14:paraId="67C053B1" w14:textId="77777777" w:rsidR="00171360" w:rsidRDefault="00171360" w:rsidP="00C5730F">
      <w:r>
        <w:t>Color code (HEX OR RG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1360" w14:paraId="352E9D01" w14:textId="77777777" w:rsidTr="00171360">
        <w:tc>
          <w:tcPr>
            <w:tcW w:w="4788" w:type="dxa"/>
          </w:tcPr>
          <w:p w14:paraId="58579D34" w14:textId="77777777" w:rsidR="00171360" w:rsidRDefault="00171360" w:rsidP="00C5730F">
            <w:r>
              <w:t>#000000</w:t>
            </w:r>
          </w:p>
        </w:tc>
        <w:tc>
          <w:tcPr>
            <w:tcW w:w="4788" w:type="dxa"/>
            <w:shd w:val="clear" w:color="auto" w:fill="000000" w:themeFill="text1"/>
          </w:tcPr>
          <w:p w14:paraId="3436CBA1" w14:textId="77777777" w:rsidR="00171360" w:rsidRDefault="00171360" w:rsidP="00C5730F"/>
        </w:tc>
      </w:tr>
      <w:tr w:rsidR="00E970C9" w14:paraId="326E0D99" w14:textId="77777777" w:rsidTr="00313B9C">
        <w:tc>
          <w:tcPr>
            <w:tcW w:w="4788" w:type="dxa"/>
          </w:tcPr>
          <w:p w14:paraId="584A0E12" w14:textId="77777777" w:rsidR="00E970C9" w:rsidRDefault="00313B9C" w:rsidP="00C5730F">
            <w:r w:rsidRPr="00313B9C">
              <w:t>#0a5579</w:t>
            </w:r>
          </w:p>
        </w:tc>
        <w:tc>
          <w:tcPr>
            <w:tcW w:w="4788" w:type="dxa"/>
            <w:shd w:val="clear" w:color="auto" w:fill="0A5579"/>
          </w:tcPr>
          <w:p w14:paraId="2C0AB928" w14:textId="77777777" w:rsidR="00E970C9" w:rsidRDefault="00E970C9" w:rsidP="00C5730F"/>
        </w:tc>
      </w:tr>
      <w:tr w:rsidR="00E970C9" w14:paraId="4FF7A710" w14:textId="77777777" w:rsidTr="00313B9C">
        <w:tc>
          <w:tcPr>
            <w:tcW w:w="4788" w:type="dxa"/>
          </w:tcPr>
          <w:p w14:paraId="430C66CC" w14:textId="77777777" w:rsidR="00E970C9" w:rsidRDefault="00313B9C" w:rsidP="00C5730F">
            <w:r w:rsidRPr="00313B9C">
              <w:t>#067139</w:t>
            </w:r>
          </w:p>
        </w:tc>
        <w:tc>
          <w:tcPr>
            <w:tcW w:w="4788" w:type="dxa"/>
            <w:shd w:val="clear" w:color="auto" w:fill="067139"/>
          </w:tcPr>
          <w:p w14:paraId="4DD06D23" w14:textId="77777777" w:rsidR="00E970C9" w:rsidRDefault="00E970C9" w:rsidP="00C5730F"/>
        </w:tc>
      </w:tr>
      <w:tr w:rsidR="00E970C9" w14:paraId="1B08C710" w14:textId="77777777" w:rsidTr="00313B9C">
        <w:tc>
          <w:tcPr>
            <w:tcW w:w="4788" w:type="dxa"/>
          </w:tcPr>
          <w:p w14:paraId="6AD0F85C" w14:textId="77777777" w:rsidR="00E970C9" w:rsidRDefault="00313B9C" w:rsidP="00C5730F">
            <w:r w:rsidRPr="00313B9C">
              <w:t>#cc482f</w:t>
            </w:r>
          </w:p>
        </w:tc>
        <w:tc>
          <w:tcPr>
            <w:tcW w:w="4788" w:type="dxa"/>
            <w:shd w:val="clear" w:color="auto" w:fill="CC482F"/>
          </w:tcPr>
          <w:p w14:paraId="6DD4E2AC" w14:textId="77777777" w:rsidR="00E970C9" w:rsidRDefault="00E970C9" w:rsidP="00C5730F"/>
        </w:tc>
      </w:tr>
      <w:tr w:rsidR="00313B9C" w14:paraId="44466395" w14:textId="77777777" w:rsidTr="00313B9C">
        <w:tc>
          <w:tcPr>
            <w:tcW w:w="4788" w:type="dxa"/>
          </w:tcPr>
          <w:p w14:paraId="3AC97DEA" w14:textId="77777777" w:rsidR="00313B9C" w:rsidRPr="00313B9C" w:rsidRDefault="00313B9C" w:rsidP="00C5730F">
            <w:r w:rsidRPr="00313B9C">
              <w:t>#f8b619</w:t>
            </w:r>
          </w:p>
        </w:tc>
        <w:tc>
          <w:tcPr>
            <w:tcW w:w="4788" w:type="dxa"/>
            <w:shd w:val="clear" w:color="auto" w:fill="F8B619"/>
          </w:tcPr>
          <w:p w14:paraId="5EF05053" w14:textId="77777777" w:rsidR="00313B9C" w:rsidRDefault="00313B9C" w:rsidP="00C5730F"/>
        </w:tc>
      </w:tr>
    </w:tbl>
    <w:p w14:paraId="5B672664" w14:textId="77777777" w:rsidR="00171360" w:rsidRPr="00C5730F" w:rsidRDefault="00171360" w:rsidP="00C5730F"/>
    <w:p w14:paraId="1F38AD50" w14:textId="77777777" w:rsidR="00232D7C" w:rsidRDefault="00232D7C" w:rsidP="00232D7C">
      <w:pPr>
        <w:pStyle w:val="Heading1"/>
      </w:pPr>
      <w:bookmarkStart w:id="5" w:name="_Toc500878091"/>
      <w:r w:rsidRPr="00662E98">
        <w:t>Wireframes</w:t>
      </w:r>
      <w:bookmarkEnd w:id="5"/>
      <w:r w:rsidRPr="00662E98">
        <w:t xml:space="preserve"> </w:t>
      </w:r>
    </w:p>
    <w:p w14:paraId="5C5D8784" w14:textId="77777777" w:rsidR="00171360" w:rsidRPr="00171360" w:rsidRDefault="00BE69A9" w:rsidP="00171360">
      <w:r>
        <w:rPr>
          <w:noProof/>
        </w:rPr>
        <w:drawing>
          <wp:inline distT="0" distB="0" distL="0" distR="0" wp14:anchorId="3F66CEF4" wp14:editId="661E3769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7-12-19 at 12.50.28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A84D" w14:textId="58B977DF" w:rsidR="00232D7C" w:rsidRDefault="00232D7C" w:rsidP="00232D7C">
      <w:pPr>
        <w:pStyle w:val="Heading1"/>
      </w:pPr>
      <w:bookmarkStart w:id="6" w:name="_Toc500878092"/>
      <w:r w:rsidRPr="00662E98">
        <w:lastRenderedPageBreak/>
        <w:t>Capture</w:t>
      </w:r>
      <w:bookmarkEnd w:id="6"/>
      <w:r w:rsidRPr="00662E98">
        <w:t xml:space="preserve"> </w:t>
      </w:r>
    </w:p>
    <w:p w14:paraId="5E388864" w14:textId="1ED43310" w:rsidR="00D71F1E" w:rsidRPr="00D71F1E" w:rsidRDefault="00D71F1E" w:rsidP="00D71F1E">
      <w:r>
        <w:rPr>
          <w:noProof/>
        </w:rPr>
        <w:drawing>
          <wp:inline distT="0" distB="0" distL="0" distR="0" wp14:anchorId="1F5D4052" wp14:editId="78E1F5AB">
            <wp:extent cx="5943600" cy="3114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F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01936F" wp14:editId="03375C10">
            <wp:extent cx="5943600" cy="2358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F1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EBC3F16" wp14:editId="6FCB6B15">
            <wp:extent cx="5943600" cy="3724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F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1E9197" wp14:editId="71EB597F">
            <wp:extent cx="5943600" cy="2826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220" w:rsidRPr="00460220">
        <w:rPr>
          <w:noProof/>
        </w:rPr>
        <w:t xml:space="preserve"> </w:t>
      </w:r>
      <w:r w:rsidR="00460220">
        <w:rPr>
          <w:noProof/>
        </w:rPr>
        <w:lastRenderedPageBreak/>
        <w:drawing>
          <wp:inline distT="0" distB="0" distL="0" distR="0" wp14:anchorId="255A2EA7" wp14:editId="205A2410">
            <wp:extent cx="5943600" cy="2378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220" w:rsidRPr="00460220">
        <w:rPr>
          <w:noProof/>
        </w:rPr>
        <w:t xml:space="preserve"> </w:t>
      </w:r>
      <w:r w:rsidR="00460220">
        <w:rPr>
          <w:noProof/>
        </w:rPr>
        <w:drawing>
          <wp:inline distT="0" distB="0" distL="0" distR="0" wp14:anchorId="1B952928" wp14:editId="129EA1A2">
            <wp:extent cx="5943600" cy="33483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220" w:rsidRPr="00460220">
        <w:rPr>
          <w:noProof/>
        </w:rPr>
        <w:t xml:space="preserve"> </w:t>
      </w:r>
      <w:r w:rsidR="00460220">
        <w:rPr>
          <w:noProof/>
        </w:rPr>
        <w:lastRenderedPageBreak/>
        <w:drawing>
          <wp:inline distT="0" distB="0" distL="0" distR="0" wp14:anchorId="2BD17849" wp14:editId="3D1FECA7">
            <wp:extent cx="5943600" cy="382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1DB" w:rsidRPr="008271DB">
        <w:rPr>
          <w:noProof/>
        </w:rPr>
        <w:t xml:space="preserve"> </w:t>
      </w:r>
      <w:r w:rsidR="008271DB">
        <w:rPr>
          <w:noProof/>
        </w:rPr>
        <w:drawing>
          <wp:inline distT="0" distB="0" distL="0" distR="0" wp14:anchorId="338683A9" wp14:editId="524682FB">
            <wp:extent cx="5943600" cy="3269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412E" w14:textId="77777777" w:rsidR="00232D7C" w:rsidRPr="00232D7C" w:rsidRDefault="00232D7C" w:rsidP="00232D7C">
      <w:pPr>
        <w:rPr>
          <w:sz w:val="26"/>
          <w:szCs w:val="52"/>
        </w:rPr>
      </w:pPr>
    </w:p>
    <w:sectPr w:rsidR="00232D7C" w:rsidRPr="00232D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F58B2"/>
    <w:multiLevelType w:val="hybridMultilevel"/>
    <w:tmpl w:val="7AB4E72A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B894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32D7C"/>
    <w:rsid w:val="00027A76"/>
    <w:rsid w:val="0016745C"/>
    <w:rsid w:val="00171360"/>
    <w:rsid w:val="001D179D"/>
    <w:rsid w:val="0023264F"/>
    <w:rsid w:val="00232D7C"/>
    <w:rsid w:val="002713C5"/>
    <w:rsid w:val="00290929"/>
    <w:rsid w:val="00313B9C"/>
    <w:rsid w:val="00357603"/>
    <w:rsid w:val="00460220"/>
    <w:rsid w:val="004A2642"/>
    <w:rsid w:val="0064463F"/>
    <w:rsid w:val="00804FE2"/>
    <w:rsid w:val="008271DB"/>
    <w:rsid w:val="00832A7A"/>
    <w:rsid w:val="008876FE"/>
    <w:rsid w:val="009811B4"/>
    <w:rsid w:val="00AD7423"/>
    <w:rsid w:val="00BE69A9"/>
    <w:rsid w:val="00C5730F"/>
    <w:rsid w:val="00CC6317"/>
    <w:rsid w:val="00D71F1E"/>
    <w:rsid w:val="00E970C9"/>
    <w:rsid w:val="00EC6CB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CEFAE"/>
  <w15:chartTrackingRefBased/>
  <w15:docId w15:val="{A7A9A756-3637-4F2A-A2C1-11A3C966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31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D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2D7C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32D7C"/>
    <w:pPr>
      <w:spacing w:after="160" w:line="259" w:lineRule="auto"/>
      <w:ind w:left="720"/>
      <w:contextualSpacing/>
    </w:pPr>
    <w:rPr>
      <w:rFonts w:eastAsiaTheme="minorEastAsia"/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232D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2D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2A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A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09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CC18-BF88-45D4-961C-316A7576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om Roy</dc:creator>
  <cp:keywords/>
  <dc:description/>
  <cp:lastModifiedBy>Anupom Roy</cp:lastModifiedBy>
  <cp:revision>12</cp:revision>
  <dcterms:created xsi:type="dcterms:W3CDTF">2017-12-13T02:12:00Z</dcterms:created>
  <dcterms:modified xsi:type="dcterms:W3CDTF">2018-01-06T03:10:00Z</dcterms:modified>
</cp:coreProperties>
</file>